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exact"/>
        <w:ind w:right="278"/>
        <w:jc w:val="center"/>
        <w:rPr>
          <w:rFonts w:ascii="方正小标宋_GBK" w:hAnsi="Calibri" w:eastAsia="方正小标宋_GBK"/>
          <w:spacing w:val="-6"/>
          <w:w w:val="95"/>
          <w:sz w:val="44"/>
          <w:szCs w:val="44"/>
        </w:rPr>
      </w:pPr>
      <w:bookmarkStart w:id="0" w:name="_GoBack"/>
      <w:r>
        <w:rPr>
          <w:rFonts w:ascii="方正小标宋_GBK" w:hAnsi="Calibri" w:eastAsia="方正小标宋_GBK"/>
          <w:spacing w:val="-6"/>
          <w:w w:val="95"/>
          <w:sz w:val="44"/>
          <w:szCs w:val="44"/>
        </w:rPr>
        <w:t>2020</w:t>
      </w:r>
      <w:r>
        <w:rPr>
          <w:rFonts w:hint="eastAsia" w:ascii="方正小标宋_GBK" w:hAnsi="Calibri" w:eastAsia="方正小标宋_GBK"/>
          <w:spacing w:val="-6"/>
          <w:w w:val="95"/>
          <w:sz w:val="44"/>
          <w:szCs w:val="44"/>
        </w:rPr>
        <w:t>年度吴江区名校优生一次性就业资助金拟资助人员公示名单</w:t>
      </w:r>
    </w:p>
    <w:bookmarkEnd w:id="0"/>
    <w:p>
      <w:pPr>
        <w:spacing w:line="600" w:lineRule="exact"/>
        <w:ind w:right="278"/>
        <w:jc w:val="center"/>
        <w:rPr>
          <w:rFonts w:ascii="方正小标宋_GBK" w:hAnsi="Calibri" w:eastAsia="方正小标宋_GBK"/>
          <w:spacing w:val="-6"/>
          <w:w w:val="95"/>
          <w:sz w:val="44"/>
          <w:szCs w:val="44"/>
        </w:rPr>
      </w:pPr>
    </w:p>
    <w:tbl>
      <w:tblPr>
        <w:tblStyle w:val="6"/>
        <w:tblW w:w="9073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8"/>
        <w:gridCol w:w="3402"/>
        <w:gridCol w:w="1701"/>
        <w:gridCol w:w="155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序号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姓名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身份证号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学历学位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400" w:lineRule="exact"/>
              <w:jc w:val="center"/>
              <w:rPr>
                <w:rFonts w:ascii="仿宋" w:hAnsi="仿宋" w:eastAsia="仿宋"/>
                <w:b/>
                <w:sz w:val="28"/>
                <w:szCs w:val="28"/>
              </w:rPr>
            </w:pPr>
            <w:r>
              <w:rPr>
                <w:rFonts w:hint="eastAsia" w:ascii="仿宋" w:hAnsi="仿宋" w:eastAsia="仿宋"/>
                <w:b/>
                <w:sz w:val="28"/>
                <w:szCs w:val="28"/>
              </w:rPr>
              <w:t>资助金额</w:t>
            </w: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(单位：万元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程汉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010219********1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博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28119********3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博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钟媛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30602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博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曹朋飞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042619********7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思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222119********6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小龙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242319********9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永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122119********3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煜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5080219********1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程引娣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0826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池芝延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6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丁芸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8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董超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082219********3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费亚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4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冯献飞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52519********1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明伟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92419********1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启秀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32619********4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顾悦馨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0102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晴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142619********4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元超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21119********3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江南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042419********1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思齐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琴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2801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子恒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32919********1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嵇晶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84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靖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江家祥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012219********7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姜丁允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83119********3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姜国栋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038119********5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靳芳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42219********2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柯银环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130219********6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孔令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108319********2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寇月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88219********3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冲冲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092819********1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嘉慧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419********6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倩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022519********6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文俐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052219********4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秀鹏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32419********1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佳庆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70319********2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凯博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61219********1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梦萦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092619********4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云垒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82919********6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卢亚宾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272819********5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马张良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52519********5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潘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132219********2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秦艳红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142119********2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渠晨曦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219********2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瞿慧敏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3312719********4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沈怡斐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孙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78219********9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斌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维颂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83019********5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艺洁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023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吴梦雨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292619********4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肖露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8419********2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徐姣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徐念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419********5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闫雯鹂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20104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2802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姚晟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芬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419********2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富春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92119********3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立斌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40419********1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云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319********4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凯丽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042619********2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赵肖肖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32419********2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郑凌志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242319********3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周春红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162519********2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周冠瑜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3102319********1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周欣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3252219********6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鸿明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文娟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32919********2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祝超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72319********5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祝婷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262219********0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庄妍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8219********4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硕士研究生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安涛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219********5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包蓝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4290119********2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冰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080419********8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寰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012319********5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7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陈汐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28419********1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程显荣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108319********1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程艺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8619********4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初旭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102519********1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董芳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28119********0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董月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28119********4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杜娟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段晖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050219********7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封雨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28319********7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高娴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28219********2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8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顾晨曦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韩玥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100219********2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郝志斌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68119********3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凯鹏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213019********1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何婉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4121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侯婉晴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018319********6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洪飞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8419********1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金菁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0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胡佩君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010219********4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东培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8419********1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9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鑫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112719********1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黄雪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30225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计瑜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4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姜焕焕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828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金慧玲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2062319********2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少琪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5900119********0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李长坤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078619********1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璇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2282219********2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刘昭君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2324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卢温琴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042419********2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0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陆英英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3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孟妮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32319********6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庞馨黎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彭涛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319********7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彭宇波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220119********3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钱佳暖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邱晨博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邱悦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61242719********2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尚明伟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040419********2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沈敏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0724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1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沈一飞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8419********1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施雯琪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孙前成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72319********1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孙甜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60622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唐诗清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唐舒翔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陶飞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040419********2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田雪璞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411628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52262519********2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王致远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028119********1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2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魏浩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32219********1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吴强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X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吴潇玲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2240119********27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吴志先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5040419********7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徐佳萍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69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4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徐林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32119********46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5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许艳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91119********2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6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浩辰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1050219********12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7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萌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22038119********2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8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杨怡枫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8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39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博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7152119********11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0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寅辉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1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1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宇婷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24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2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张子怡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052519********00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993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143</w:t>
            </w:r>
          </w:p>
        </w:tc>
        <w:tc>
          <w:tcPr>
            <w:tcW w:w="1418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朱伟岸</w:t>
            </w:r>
          </w:p>
        </w:tc>
        <w:tc>
          <w:tcPr>
            <w:tcW w:w="3402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2108119********15</w:t>
            </w:r>
          </w:p>
        </w:tc>
        <w:tc>
          <w:tcPr>
            <w:tcW w:w="1701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本科学士</w:t>
            </w:r>
          </w:p>
        </w:tc>
        <w:tc>
          <w:tcPr>
            <w:tcW w:w="1559" w:type="dxa"/>
            <w:noWrap/>
            <w:vAlign w:val="center"/>
          </w:tcPr>
          <w:p>
            <w:pPr>
              <w:widowControl/>
              <w:shd w:val="clear" w:color="auto" w:fill="FFFFFF"/>
              <w:spacing w:after="312" w:afterLines="100" w:line="580" w:lineRule="exact"/>
              <w:jc w:val="center"/>
              <w:rPr>
                <w:rFonts w:ascii="仿宋" w:hAnsi="仿宋" w:eastAsia="仿宋"/>
                <w:sz w:val="28"/>
                <w:szCs w:val="28"/>
              </w:rPr>
            </w:pPr>
            <w:r>
              <w:rPr>
                <w:rFonts w:hint="eastAsia" w:ascii="仿宋" w:hAnsi="仿宋" w:eastAsia="仿宋"/>
                <w:sz w:val="28"/>
                <w:szCs w:val="28"/>
              </w:rPr>
              <w:t>3</w:t>
            </w:r>
          </w:p>
        </w:tc>
      </w:tr>
    </w:tbl>
    <w:p>
      <w:pPr>
        <w:widowControl/>
        <w:shd w:val="clear" w:color="auto" w:fill="FFFFFF"/>
        <w:spacing w:after="312" w:afterLines="100" w:line="580" w:lineRule="exact"/>
        <w:rPr>
          <w:rFonts w:ascii="仿宋" w:hAnsi="仿宋" w:eastAsia="仿宋"/>
          <w:sz w:val="28"/>
          <w:szCs w:val="28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  <w:embedRegular r:id="rId1" w:fontKey="{BF8CB353-E752-437A-B0C6-D2B8D279E4E3}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  <w:embedRegular r:id="rId2" w:fontKey="{17D7121A-0F7A-4E79-AB75-CAC096355DB4}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  <w:embedRegular r:id="rId3" w:fontKey="{FE39823C-0DB5-4F18-995F-50A8499CDC2F}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  <w:embedRegular r:id="rId4" w:fontKey="{D87A23C2-0CF5-4D9D-845E-5488D0A94FAD}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5" w:fontKey="{A60CDA94-67C4-4213-BD10-6746D276C68B}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6" w:fontKey="{99EBC271-CA09-448E-B089-809FD17FA813}"/>
  </w:font>
  <w:font w:name="锐字云字库小标宋体1.0">
    <w:altName w:val="微软雅黑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7" w:fontKey="{E9D81524-8143-40FF-82B7-62266279CEF6}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  <w:embedRegular r:id="rId8" w:fontKey="{C0D09140-1D8B-4D4A-A4C4-2E46282F39D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  <w:rFonts w:ascii="仿宋_GB2312" w:eastAsia="仿宋_GB2312"/>
        <w:sz w:val="28"/>
        <w:szCs w:val="28"/>
      </w:rPr>
    </w:pPr>
    <w:r>
      <w:rPr>
        <w:rFonts w:hint="eastAsia" w:ascii="仿宋_GB2312" w:eastAsia="仿宋_GB2312"/>
        <w:sz w:val="28"/>
        <w:szCs w:val="28"/>
      </w:rPr>
      <w:fldChar w:fldCharType="begin"/>
    </w:r>
    <w:r>
      <w:rPr>
        <w:rStyle w:val="9"/>
        <w:rFonts w:hint="eastAsia" w:ascii="仿宋_GB2312" w:eastAsia="仿宋_GB2312"/>
        <w:sz w:val="28"/>
        <w:szCs w:val="28"/>
      </w:rPr>
      <w:instrText xml:space="preserve">PAGE  </w:instrText>
    </w:r>
    <w:r>
      <w:rPr>
        <w:rFonts w:hint="eastAsia" w:ascii="仿宋_GB2312" w:eastAsia="仿宋_GB2312"/>
        <w:sz w:val="28"/>
        <w:szCs w:val="28"/>
      </w:rPr>
      <w:fldChar w:fldCharType="separate"/>
    </w:r>
    <w:r>
      <w:rPr>
        <w:rStyle w:val="9"/>
        <w:rFonts w:ascii="仿宋_GB2312" w:eastAsia="仿宋_GB2312"/>
        <w:sz w:val="28"/>
        <w:szCs w:val="28"/>
      </w:rPr>
      <w:t>9</w:t>
    </w:r>
    <w:r>
      <w:rPr>
        <w:rFonts w:hint="eastAsia" w:ascii="仿宋_GB2312" w:eastAsia="仿宋_GB2312"/>
        <w:sz w:val="28"/>
        <w:szCs w:val="2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3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embedTrueType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026"/>
    <w:rsid w:val="0003690C"/>
    <w:rsid w:val="000C3CD7"/>
    <w:rsid w:val="000D3F26"/>
    <w:rsid w:val="000D5878"/>
    <w:rsid w:val="000F6CB9"/>
    <w:rsid w:val="001A4B74"/>
    <w:rsid w:val="001F3827"/>
    <w:rsid w:val="00216966"/>
    <w:rsid w:val="002601DB"/>
    <w:rsid w:val="0026503B"/>
    <w:rsid w:val="00303079"/>
    <w:rsid w:val="00363B98"/>
    <w:rsid w:val="004076F0"/>
    <w:rsid w:val="00424E89"/>
    <w:rsid w:val="004344B7"/>
    <w:rsid w:val="00450B98"/>
    <w:rsid w:val="004A4C15"/>
    <w:rsid w:val="004C2F61"/>
    <w:rsid w:val="004D41A6"/>
    <w:rsid w:val="00567C55"/>
    <w:rsid w:val="00585FC1"/>
    <w:rsid w:val="005A0225"/>
    <w:rsid w:val="005B14FC"/>
    <w:rsid w:val="005F0EAC"/>
    <w:rsid w:val="006460C8"/>
    <w:rsid w:val="006556D5"/>
    <w:rsid w:val="00677161"/>
    <w:rsid w:val="006A301A"/>
    <w:rsid w:val="006A5A82"/>
    <w:rsid w:val="006B09E1"/>
    <w:rsid w:val="006D2F4F"/>
    <w:rsid w:val="00762447"/>
    <w:rsid w:val="00774702"/>
    <w:rsid w:val="007B1DB2"/>
    <w:rsid w:val="00853F00"/>
    <w:rsid w:val="00855993"/>
    <w:rsid w:val="008665EC"/>
    <w:rsid w:val="008D5539"/>
    <w:rsid w:val="008D7360"/>
    <w:rsid w:val="00910830"/>
    <w:rsid w:val="00914312"/>
    <w:rsid w:val="00942C89"/>
    <w:rsid w:val="009637F3"/>
    <w:rsid w:val="00987026"/>
    <w:rsid w:val="00992840"/>
    <w:rsid w:val="00994B2E"/>
    <w:rsid w:val="009D3259"/>
    <w:rsid w:val="00A010B6"/>
    <w:rsid w:val="00AA37B6"/>
    <w:rsid w:val="00AA46E0"/>
    <w:rsid w:val="00AD0F04"/>
    <w:rsid w:val="00B562D7"/>
    <w:rsid w:val="00B84AF0"/>
    <w:rsid w:val="00BC243B"/>
    <w:rsid w:val="00BD73AB"/>
    <w:rsid w:val="00C215C8"/>
    <w:rsid w:val="00CC12AD"/>
    <w:rsid w:val="00CC769A"/>
    <w:rsid w:val="00D1344F"/>
    <w:rsid w:val="00D670A1"/>
    <w:rsid w:val="00DA6F33"/>
    <w:rsid w:val="00E21B9D"/>
    <w:rsid w:val="00E40BC2"/>
    <w:rsid w:val="00E40E53"/>
    <w:rsid w:val="00EA1CCF"/>
    <w:rsid w:val="00EA653E"/>
    <w:rsid w:val="00EA75F7"/>
    <w:rsid w:val="00EE1CCC"/>
    <w:rsid w:val="00F22E41"/>
    <w:rsid w:val="00F345E0"/>
    <w:rsid w:val="00FA5724"/>
    <w:rsid w:val="00FB3634"/>
    <w:rsid w:val="00FC59BD"/>
    <w:rsid w:val="57F4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page number"/>
    <w:basedOn w:val="7"/>
    <w:uiPriority w:val="0"/>
  </w:style>
  <w:style w:type="character" w:styleId="10">
    <w:name w:val="FollowedHyperlink"/>
    <w:basedOn w:val="7"/>
    <w:semiHidden/>
    <w:unhideWhenUsed/>
    <w:qFormat/>
    <w:uiPriority w:val="99"/>
    <w:rPr>
      <w:color w:val="800080"/>
      <w:u w:val="single"/>
    </w:rPr>
  </w:style>
  <w:style w:type="character" w:styleId="11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页脚 Char"/>
    <w:basedOn w:val="7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眉 Char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5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table" w:customStyle="1" w:styleId="16">
    <w:name w:val="网格型1"/>
    <w:basedOn w:val="5"/>
    <w:unhideWhenUsed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xl66"/>
    <w:basedOn w:val="1"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903ECB-70C6-44D8-96D4-63F8EEECBC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832</Words>
  <Characters>4743</Characters>
  <Lines>39</Lines>
  <Paragraphs>11</Paragraphs>
  <TotalTime>164</TotalTime>
  <ScaleCrop>false</ScaleCrop>
  <LinksUpToDate>false</LinksUpToDate>
  <CharactersWithSpaces>5564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01:53:00Z</dcterms:created>
  <dc:creator>人社局</dc:creator>
  <cp:lastModifiedBy>朩耦~</cp:lastModifiedBy>
  <cp:lastPrinted>2021-04-23T07:20:00Z</cp:lastPrinted>
  <dcterms:modified xsi:type="dcterms:W3CDTF">2021-04-25T08:11:50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SaveFontToCloudKey">
    <vt:lpwstr>291174258_embed</vt:lpwstr>
  </property>
  <property fmtid="{D5CDD505-2E9C-101B-9397-08002B2CF9AE}" pid="3" name="KSOProductBuildVer">
    <vt:lpwstr>2052-11.1.0.10495</vt:lpwstr>
  </property>
  <property fmtid="{D5CDD505-2E9C-101B-9397-08002B2CF9AE}" pid="4" name="ICV">
    <vt:lpwstr>CD3B6877810549949534943F3BD92C13</vt:lpwstr>
  </property>
</Properties>
</file>